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5BD1" w14:textId="4F8B469C" w:rsidR="00C62AEF" w:rsidRDefault="00830623" w:rsidP="00646D0F">
      <w:pPr>
        <w:tabs>
          <w:tab w:val="left" w:pos="6946"/>
        </w:tabs>
        <w:spacing w:after="0" w:line="240" w:lineRule="auto"/>
        <w:ind w:left="5216" w:right="-142" w:hanging="5216"/>
      </w:pPr>
      <w:r>
        <w:tab/>
      </w:r>
      <w:r>
        <w:tab/>
      </w:r>
      <w:r>
        <w:tab/>
      </w:r>
    </w:p>
    <w:p w14:paraId="29B23945" w14:textId="64F2DB55" w:rsidR="00A8599F" w:rsidRDefault="000C2004" w:rsidP="00BF15D5">
      <w:pPr>
        <w:tabs>
          <w:tab w:val="left" w:pos="6946"/>
        </w:tabs>
        <w:spacing w:after="0" w:line="240" w:lineRule="auto"/>
        <w:ind w:right="-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varsblankett till</w:t>
      </w:r>
      <w:r w:rsidR="00801204" w:rsidRPr="002C5792">
        <w:rPr>
          <w:sz w:val="28"/>
          <w:szCs w:val="28"/>
          <w:u w:val="single"/>
        </w:rPr>
        <w:t xml:space="preserve"> </w:t>
      </w:r>
      <w:proofErr w:type="spellStart"/>
      <w:r w:rsidR="00801204" w:rsidRPr="002C5792">
        <w:rPr>
          <w:sz w:val="28"/>
          <w:szCs w:val="28"/>
          <w:u w:val="single"/>
        </w:rPr>
        <w:t>Garnisonsmusei</w:t>
      </w:r>
      <w:proofErr w:type="spellEnd"/>
      <w:r w:rsidR="00801204" w:rsidRPr="002C5792">
        <w:rPr>
          <w:sz w:val="28"/>
          <w:szCs w:val="28"/>
          <w:u w:val="single"/>
        </w:rPr>
        <w:t xml:space="preserve"> </w:t>
      </w:r>
      <w:r w:rsidR="00680841">
        <w:rPr>
          <w:sz w:val="28"/>
          <w:szCs w:val="28"/>
          <w:u w:val="single"/>
        </w:rPr>
        <w:t>v</w:t>
      </w:r>
      <w:r w:rsidR="00801204" w:rsidRPr="002C5792">
        <w:rPr>
          <w:sz w:val="28"/>
          <w:szCs w:val="28"/>
          <w:u w:val="single"/>
        </w:rPr>
        <w:t>änners årsmöte 202</w:t>
      </w:r>
      <w:r w:rsidR="000C13DE">
        <w:rPr>
          <w:sz w:val="28"/>
          <w:szCs w:val="28"/>
          <w:u w:val="single"/>
        </w:rPr>
        <w:t>1</w:t>
      </w:r>
      <w:r w:rsidR="00801204" w:rsidRPr="002C5792">
        <w:rPr>
          <w:sz w:val="28"/>
          <w:szCs w:val="28"/>
          <w:u w:val="single"/>
        </w:rPr>
        <w:t>-0</w:t>
      </w:r>
      <w:r w:rsidR="000C13DE">
        <w:rPr>
          <w:sz w:val="28"/>
          <w:szCs w:val="28"/>
          <w:u w:val="single"/>
        </w:rPr>
        <w:t>3</w:t>
      </w:r>
      <w:r w:rsidR="00801204" w:rsidRPr="002C5792">
        <w:rPr>
          <w:sz w:val="28"/>
          <w:szCs w:val="28"/>
          <w:u w:val="single"/>
        </w:rPr>
        <w:t>-</w:t>
      </w:r>
      <w:r w:rsidR="000C13DE">
        <w:rPr>
          <w:sz w:val="28"/>
          <w:szCs w:val="28"/>
          <w:u w:val="single"/>
        </w:rPr>
        <w:t>17</w:t>
      </w:r>
    </w:p>
    <w:p w14:paraId="354BC576" w14:textId="63BAC093" w:rsidR="00646D0F" w:rsidRDefault="00646D0F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8"/>
          <w:szCs w:val="28"/>
        </w:rPr>
      </w:pPr>
    </w:p>
    <w:p w14:paraId="0E7AA2D1" w14:textId="11C4F67C" w:rsidR="00B2379F" w:rsidRDefault="00B2379F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8"/>
          <w:szCs w:val="28"/>
        </w:rPr>
      </w:pPr>
    </w:p>
    <w:p w14:paraId="4C309C42" w14:textId="77777777" w:rsidR="00B2379F" w:rsidRDefault="00B2379F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8"/>
          <w:szCs w:val="28"/>
        </w:rPr>
      </w:pPr>
    </w:p>
    <w:p w14:paraId="1E6953B0" w14:textId="77777777" w:rsidR="00DF3D9A" w:rsidRDefault="00DF3D9A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8"/>
          <w:szCs w:val="28"/>
        </w:rPr>
      </w:pPr>
    </w:p>
    <w:p w14:paraId="01EF1A61" w14:textId="3DD780A4" w:rsidR="00BF15D5" w:rsidRPr="00B2379F" w:rsidRDefault="00BF15D5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  <w:r w:rsidRPr="00B2379F">
        <w:rPr>
          <w:sz w:val="24"/>
          <w:szCs w:val="24"/>
        </w:rPr>
        <w:t>Namn: ________________________________________________</w:t>
      </w:r>
    </w:p>
    <w:p w14:paraId="0F6EDCB6" w14:textId="2B15F062" w:rsidR="00BF15D5" w:rsidRPr="00B2379F" w:rsidRDefault="00BF15D5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</w:p>
    <w:p w14:paraId="03B3B746" w14:textId="1D58BD4D" w:rsidR="00BF15D5" w:rsidRPr="00B2379F" w:rsidRDefault="00BD2AA8" w:rsidP="00BF15D5">
      <w:pPr>
        <w:tabs>
          <w:tab w:val="left" w:pos="8364"/>
          <w:tab w:val="left" w:pos="9356"/>
        </w:tabs>
        <w:spacing w:after="0" w:line="259" w:lineRule="auto"/>
        <w:ind w:left="567" w:right="-142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241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F15D5" w:rsidRPr="00B2379F">
        <w:rPr>
          <w:rFonts w:cstheme="minorHAnsi"/>
          <w:sz w:val="24"/>
          <w:szCs w:val="24"/>
        </w:rPr>
        <w:tab/>
        <w:t>Medlem i Skaraborgs regementes kamratförening</w:t>
      </w:r>
    </w:p>
    <w:p w14:paraId="730412D9" w14:textId="71960C74" w:rsidR="00BF15D5" w:rsidRPr="00B2379F" w:rsidRDefault="00BD2AA8" w:rsidP="00BF15D5">
      <w:pPr>
        <w:tabs>
          <w:tab w:val="left" w:pos="8364"/>
          <w:tab w:val="left" w:pos="9356"/>
        </w:tabs>
        <w:spacing w:after="0" w:line="259" w:lineRule="auto"/>
        <w:ind w:left="567" w:right="-142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831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F15D5" w:rsidRPr="00B2379F">
        <w:rPr>
          <w:rFonts w:cstheme="minorHAnsi"/>
          <w:sz w:val="24"/>
          <w:szCs w:val="24"/>
        </w:rPr>
        <w:tab/>
        <w:t>Medlem i Trängregementets kamratförening</w:t>
      </w:r>
    </w:p>
    <w:p w14:paraId="7E53FC39" w14:textId="37FA0D63" w:rsidR="00BF15D5" w:rsidRPr="00B2379F" w:rsidRDefault="00BD2AA8" w:rsidP="00BF15D5">
      <w:pPr>
        <w:tabs>
          <w:tab w:val="left" w:pos="8364"/>
          <w:tab w:val="left" w:pos="9356"/>
        </w:tabs>
        <w:spacing w:after="0" w:line="259" w:lineRule="auto"/>
        <w:ind w:left="567" w:right="-142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86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F15D5" w:rsidRPr="00B2379F">
        <w:rPr>
          <w:rFonts w:cstheme="minorHAnsi"/>
          <w:sz w:val="24"/>
          <w:szCs w:val="24"/>
        </w:rPr>
        <w:tab/>
        <w:t>Medlem i Fredsbaskrarna Skaraborg</w:t>
      </w:r>
    </w:p>
    <w:p w14:paraId="77001E66" w14:textId="1DB62A1D" w:rsidR="00BF15D5" w:rsidRPr="00B2379F" w:rsidRDefault="00BD2AA8" w:rsidP="00BF15D5">
      <w:pPr>
        <w:tabs>
          <w:tab w:val="left" w:pos="8364"/>
          <w:tab w:val="left" w:pos="9356"/>
        </w:tabs>
        <w:spacing w:after="0" w:line="259" w:lineRule="auto"/>
        <w:ind w:left="567" w:right="-142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7315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F15D5" w:rsidRPr="00B2379F">
        <w:rPr>
          <w:rFonts w:cstheme="minorHAnsi"/>
          <w:sz w:val="24"/>
          <w:szCs w:val="24"/>
        </w:rPr>
        <w:tab/>
        <w:t xml:space="preserve">Endast medlem i </w:t>
      </w:r>
      <w:proofErr w:type="spellStart"/>
      <w:r w:rsidR="00BF15D5" w:rsidRPr="00B2379F">
        <w:rPr>
          <w:rFonts w:cstheme="minorHAnsi"/>
          <w:sz w:val="24"/>
          <w:szCs w:val="24"/>
        </w:rPr>
        <w:t>Garnisonsmusei</w:t>
      </w:r>
      <w:proofErr w:type="spellEnd"/>
      <w:r w:rsidR="00BF15D5" w:rsidRPr="00B2379F">
        <w:rPr>
          <w:rFonts w:cstheme="minorHAnsi"/>
          <w:sz w:val="24"/>
          <w:szCs w:val="24"/>
        </w:rPr>
        <w:t xml:space="preserve"> vänner</w:t>
      </w:r>
    </w:p>
    <w:p w14:paraId="02A59CEB" w14:textId="77777777" w:rsidR="00BF15D5" w:rsidRPr="00B2379F" w:rsidRDefault="00BF15D5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</w:p>
    <w:p w14:paraId="36E31EF4" w14:textId="41375430" w:rsidR="00A8599F" w:rsidRPr="00B2379F" w:rsidRDefault="00A8599F" w:rsidP="00646D0F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  <w:r w:rsidRPr="00B2379F">
        <w:rPr>
          <w:sz w:val="24"/>
          <w:szCs w:val="24"/>
        </w:rPr>
        <w:tab/>
        <w:t>Ja</w:t>
      </w:r>
      <w:r w:rsidR="00CF34AB" w:rsidRPr="00B2379F">
        <w:rPr>
          <w:sz w:val="24"/>
          <w:szCs w:val="24"/>
        </w:rPr>
        <w:tab/>
      </w:r>
      <w:r w:rsidRPr="00B2379F">
        <w:rPr>
          <w:sz w:val="24"/>
          <w:szCs w:val="24"/>
        </w:rPr>
        <w:t>Nej</w:t>
      </w:r>
    </w:p>
    <w:p w14:paraId="42273D60" w14:textId="5A4F8AF3" w:rsidR="00A8599F" w:rsidRPr="00B2379F" w:rsidRDefault="00801204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ordförande vid årsmötet. </w:t>
      </w:r>
      <w:r w:rsidR="00646D0F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>Nils</w:t>
      </w:r>
      <w:r w:rsidR="00646D0F" w:rsidRPr="00B2379F">
        <w:rPr>
          <w:sz w:val="24"/>
          <w:szCs w:val="24"/>
        </w:rPr>
        <w:t xml:space="preserve"> </w:t>
      </w:r>
      <w:r w:rsidRPr="00B2379F">
        <w:rPr>
          <w:sz w:val="24"/>
          <w:szCs w:val="24"/>
        </w:rPr>
        <w:t xml:space="preserve">Smith </w:t>
      </w:r>
      <w:r w:rsidR="007847B1" w:rsidRPr="00B2379F">
        <w:rPr>
          <w:sz w:val="24"/>
          <w:szCs w:val="24"/>
        </w:rPr>
        <w:t>(ordinarie</w:t>
      </w:r>
      <w:r w:rsidRPr="00B2379F">
        <w:rPr>
          <w:sz w:val="24"/>
          <w:szCs w:val="24"/>
        </w:rPr>
        <w:t>)</w:t>
      </w:r>
      <w:r w:rsidR="00DE4403" w:rsidRPr="00B2379F">
        <w:rPr>
          <w:sz w:val="24"/>
          <w:szCs w:val="24"/>
        </w:rPr>
        <w:t xml:space="preserve"> </w:t>
      </w:r>
      <w:r w:rsidRPr="00B2379F">
        <w:rPr>
          <w:sz w:val="24"/>
          <w:szCs w:val="24"/>
        </w:rPr>
        <w:t xml:space="preserve">föreslås. </w:t>
      </w:r>
      <w:r w:rsidR="00830623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 xml:space="preserve">Kan </w:t>
      </w:r>
      <w:r w:rsidR="007847B1" w:rsidRPr="00B2379F">
        <w:rPr>
          <w:sz w:val="24"/>
          <w:szCs w:val="24"/>
        </w:rPr>
        <w:t>Nils Smith</w:t>
      </w:r>
      <w:r w:rsidRPr="00B2379F">
        <w:rPr>
          <w:sz w:val="24"/>
          <w:szCs w:val="24"/>
        </w:rPr>
        <w:t xml:space="preserve"> väljas</w:t>
      </w:r>
      <w:r w:rsidR="007847B1" w:rsidRPr="00B2379F">
        <w:rPr>
          <w:sz w:val="24"/>
          <w:szCs w:val="24"/>
        </w:rPr>
        <w:t xml:space="preserve"> till mötesordförande</w:t>
      </w:r>
      <w:r w:rsidRPr="00B2379F">
        <w:rPr>
          <w:sz w:val="24"/>
          <w:szCs w:val="24"/>
        </w:rPr>
        <w:t>?</w:t>
      </w:r>
      <w:r w:rsidR="00BF15D5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69235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9A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34AB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1573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1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51F9" w:rsidRPr="00B2379F">
        <w:rPr>
          <w:sz w:val="24"/>
          <w:szCs w:val="24"/>
        </w:rPr>
        <w:tab/>
      </w:r>
    </w:p>
    <w:p w14:paraId="076E61CE" w14:textId="2991C827" w:rsidR="007847B1" w:rsidRPr="00B2379F" w:rsidRDefault="007847B1" w:rsidP="007847B1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sekreterare vid årsmötet. </w:t>
      </w:r>
      <w:r w:rsidRPr="00B2379F">
        <w:rPr>
          <w:sz w:val="24"/>
          <w:szCs w:val="24"/>
        </w:rPr>
        <w:br/>
      </w:r>
      <w:proofErr w:type="spellStart"/>
      <w:r w:rsidRPr="00B2379F">
        <w:rPr>
          <w:sz w:val="24"/>
          <w:szCs w:val="24"/>
        </w:rPr>
        <w:t>Cenneth</w:t>
      </w:r>
      <w:proofErr w:type="spellEnd"/>
      <w:r w:rsidRPr="00B2379F">
        <w:rPr>
          <w:sz w:val="24"/>
          <w:szCs w:val="24"/>
        </w:rPr>
        <w:t xml:space="preserve"> Eklundh (ordinarie) föreslås. </w:t>
      </w:r>
      <w:r w:rsidRPr="00B2379F">
        <w:rPr>
          <w:sz w:val="24"/>
          <w:szCs w:val="24"/>
        </w:rPr>
        <w:br/>
        <w:t xml:space="preserve">Kan </w:t>
      </w:r>
      <w:proofErr w:type="spellStart"/>
      <w:r w:rsidRPr="00B2379F">
        <w:rPr>
          <w:sz w:val="24"/>
          <w:szCs w:val="24"/>
        </w:rPr>
        <w:t>Cenneth</w:t>
      </w:r>
      <w:proofErr w:type="spellEnd"/>
      <w:r w:rsidRPr="00B2379F">
        <w:rPr>
          <w:sz w:val="24"/>
          <w:szCs w:val="24"/>
        </w:rPr>
        <w:t xml:space="preserve"> Eklund väljas till mötessekreterare?</w:t>
      </w:r>
      <w:r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2178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97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tab/>
      </w:r>
    </w:p>
    <w:p w14:paraId="14861904" w14:textId="77777777" w:rsidR="007847B1" w:rsidRPr="00B2379F" w:rsidRDefault="00801204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två justerare tillika rösträknare. </w:t>
      </w:r>
    </w:p>
    <w:p w14:paraId="63131173" w14:textId="288E0D8B" w:rsidR="007A000E" w:rsidRPr="00B2379F" w:rsidRDefault="00DF3D9A" w:rsidP="00DF3D9A">
      <w:pPr>
        <w:tabs>
          <w:tab w:val="left" w:pos="8364"/>
          <w:tab w:val="left" w:pos="9356"/>
        </w:tabs>
        <w:spacing w:after="0" w:line="240" w:lineRule="auto"/>
        <w:ind w:left="567" w:right="-142"/>
        <w:rPr>
          <w:sz w:val="24"/>
          <w:szCs w:val="24"/>
        </w:rPr>
      </w:pPr>
      <w:r w:rsidRPr="00B2379F">
        <w:rPr>
          <w:sz w:val="24"/>
          <w:szCs w:val="24"/>
        </w:rPr>
        <w:t>Nils Erik Nilsson</w:t>
      </w:r>
      <w:r w:rsidR="00830623" w:rsidRPr="00B2379F">
        <w:rPr>
          <w:sz w:val="24"/>
          <w:szCs w:val="24"/>
        </w:rPr>
        <w:t xml:space="preserve"> </w:t>
      </w:r>
      <w:r w:rsidR="00A00632">
        <w:rPr>
          <w:sz w:val="24"/>
          <w:szCs w:val="24"/>
        </w:rPr>
        <w:t>och Ebbe Bergman</w:t>
      </w:r>
      <w:r w:rsidR="00801204" w:rsidRPr="00B2379F">
        <w:rPr>
          <w:sz w:val="24"/>
          <w:szCs w:val="24"/>
        </w:rPr>
        <w:t xml:space="preserve"> föreslås. </w:t>
      </w:r>
      <w:r w:rsidR="00830623" w:rsidRPr="00B2379F">
        <w:rPr>
          <w:sz w:val="24"/>
          <w:szCs w:val="24"/>
        </w:rPr>
        <w:br/>
      </w:r>
      <w:r w:rsidR="00801204" w:rsidRPr="00B2379F">
        <w:rPr>
          <w:sz w:val="24"/>
          <w:szCs w:val="24"/>
        </w:rPr>
        <w:t>Kan dessa väljas?</w:t>
      </w:r>
      <w:r w:rsidR="007A000E" w:rsidRPr="00B2379F">
        <w:rPr>
          <w:sz w:val="24"/>
          <w:szCs w:val="24"/>
        </w:rPr>
        <w:t xml:space="preserve"> </w:t>
      </w:r>
      <w:r w:rsidR="007A000E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8687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000E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014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CBC9FE" w14:textId="77777777" w:rsidR="007A000E" w:rsidRPr="00B2379F" w:rsidRDefault="007A000E" w:rsidP="007A000E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</w:p>
    <w:p w14:paraId="05E29565" w14:textId="2D0EFDD9" w:rsidR="007847B1" w:rsidRPr="00B2379F" w:rsidRDefault="00F219A9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>Årsmötets behöriga utlysande</w:t>
      </w:r>
      <w:r w:rsidR="00BE3733" w:rsidRPr="00B2379F">
        <w:rPr>
          <w:sz w:val="24"/>
          <w:szCs w:val="24"/>
        </w:rPr>
        <w:t xml:space="preserve">. </w:t>
      </w:r>
      <w:r w:rsidR="007847B1" w:rsidRPr="00B2379F">
        <w:rPr>
          <w:sz w:val="24"/>
          <w:szCs w:val="24"/>
        </w:rPr>
        <w:t>(</w:t>
      </w:r>
      <w:r w:rsidR="00BE3733" w:rsidRPr="00B2379F">
        <w:rPr>
          <w:sz w:val="24"/>
          <w:szCs w:val="24"/>
        </w:rPr>
        <w:t xml:space="preserve">Kallelse minst 14 dagar </w:t>
      </w:r>
      <w:r w:rsidR="007847B1" w:rsidRPr="00B2379F">
        <w:rPr>
          <w:sz w:val="24"/>
          <w:szCs w:val="24"/>
        </w:rPr>
        <w:t>innan)</w:t>
      </w:r>
    </w:p>
    <w:p w14:paraId="67BF1254" w14:textId="5CBDAC75" w:rsidR="00BE3733" w:rsidRPr="00B2379F" w:rsidRDefault="007847B1" w:rsidP="007847B1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Kallelse skickades ut 2021-02-24—25 (</w:t>
      </w:r>
      <w:proofErr w:type="gramStart"/>
      <w:r w:rsidRPr="00B2379F">
        <w:rPr>
          <w:sz w:val="24"/>
          <w:szCs w:val="24"/>
        </w:rPr>
        <w:t>20-21</w:t>
      </w:r>
      <w:proofErr w:type="gramEnd"/>
      <w:r w:rsidRPr="00B2379F">
        <w:rPr>
          <w:sz w:val="24"/>
          <w:szCs w:val="24"/>
        </w:rPr>
        <w:t xml:space="preserve"> dagar före)</w:t>
      </w:r>
      <w:r w:rsidR="00CF34AB" w:rsidRPr="00B2379F">
        <w:rPr>
          <w:sz w:val="24"/>
          <w:szCs w:val="24"/>
        </w:rPr>
        <w:br/>
      </w:r>
      <w:r w:rsidR="00BE3733" w:rsidRPr="00B2379F">
        <w:rPr>
          <w:sz w:val="24"/>
          <w:szCs w:val="24"/>
        </w:rPr>
        <w:t>Är årsmötet i behörig ordning utlyst?</w:t>
      </w:r>
      <w:r w:rsidR="007A000E" w:rsidRPr="00B2379F">
        <w:rPr>
          <w:sz w:val="24"/>
          <w:szCs w:val="24"/>
        </w:rPr>
        <w:t xml:space="preserve"> </w:t>
      </w:r>
      <w:r w:rsidR="007A000E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77949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51F9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3946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E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6D0F" w:rsidRPr="00B2379F">
        <w:rPr>
          <w:sz w:val="24"/>
          <w:szCs w:val="24"/>
        </w:rPr>
        <w:br/>
      </w:r>
    </w:p>
    <w:p w14:paraId="77E036C5" w14:textId="77777777" w:rsidR="00F219A9" w:rsidRPr="00B2379F" w:rsidRDefault="00F219A9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>S</w:t>
      </w:r>
      <w:r w:rsidR="00BE3733" w:rsidRPr="00B2379F">
        <w:rPr>
          <w:sz w:val="24"/>
          <w:szCs w:val="24"/>
        </w:rPr>
        <w:t xml:space="preserve">tyrelsens årsredovisning. </w:t>
      </w:r>
    </w:p>
    <w:p w14:paraId="13C6DA51" w14:textId="50954D31" w:rsidR="007A000E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/>
        <w:rPr>
          <w:sz w:val="24"/>
          <w:szCs w:val="24"/>
        </w:rPr>
      </w:pPr>
      <w:r w:rsidRPr="00B2379F">
        <w:rPr>
          <w:sz w:val="24"/>
          <w:szCs w:val="24"/>
        </w:rPr>
        <w:t>Se</w:t>
      </w:r>
      <w:r w:rsidR="00BE3733" w:rsidRPr="00B2379F">
        <w:rPr>
          <w:sz w:val="24"/>
          <w:szCs w:val="24"/>
        </w:rPr>
        <w:t xml:space="preserve"> </w:t>
      </w:r>
      <w:r w:rsidRPr="00B2379F">
        <w:rPr>
          <w:sz w:val="24"/>
          <w:szCs w:val="24"/>
        </w:rPr>
        <w:t>Bilaga 2 som</w:t>
      </w:r>
      <w:r w:rsidR="00BE3733" w:rsidRPr="00B2379F">
        <w:rPr>
          <w:sz w:val="24"/>
          <w:szCs w:val="24"/>
        </w:rPr>
        <w:t xml:space="preserve"> </w:t>
      </w:r>
      <w:r w:rsidRPr="00B2379F">
        <w:rPr>
          <w:sz w:val="24"/>
          <w:szCs w:val="24"/>
        </w:rPr>
        <w:t>är utskickad och</w:t>
      </w:r>
      <w:r w:rsidR="00BE3733" w:rsidRPr="00B2379F">
        <w:rPr>
          <w:sz w:val="24"/>
          <w:szCs w:val="24"/>
        </w:rPr>
        <w:t xml:space="preserve"> </w:t>
      </w:r>
      <w:r w:rsidRPr="00B2379F">
        <w:rPr>
          <w:sz w:val="24"/>
          <w:szCs w:val="24"/>
        </w:rPr>
        <w:t xml:space="preserve">upplagd </w:t>
      </w:r>
      <w:r w:rsidR="00BE3733" w:rsidRPr="00B2379F">
        <w:rPr>
          <w:sz w:val="24"/>
          <w:szCs w:val="24"/>
        </w:rPr>
        <w:t>på hemsida</w:t>
      </w:r>
      <w:r w:rsidRPr="00B2379F">
        <w:rPr>
          <w:sz w:val="24"/>
          <w:szCs w:val="24"/>
        </w:rPr>
        <w:t>n</w:t>
      </w:r>
      <w:r w:rsidR="00BE3733" w:rsidRPr="00B2379F">
        <w:rPr>
          <w:sz w:val="24"/>
          <w:szCs w:val="24"/>
        </w:rPr>
        <w:t>.</w:t>
      </w:r>
      <w:r w:rsidR="00DE4403" w:rsidRPr="00B2379F">
        <w:rPr>
          <w:sz w:val="24"/>
          <w:szCs w:val="24"/>
        </w:rPr>
        <w:t xml:space="preserve"> </w:t>
      </w:r>
      <w:r w:rsidR="00830623" w:rsidRPr="00B2379F">
        <w:rPr>
          <w:sz w:val="24"/>
          <w:szCs w:val="24"/>
        </w:rPr>
        <w:br/>
      </w:r>
      <w:r w:rsidR="00BE3733" w:rsidRPr="00B2379F">
        <w:rPr>
          <w:sz w:val="24"/>
          <w:szCs w:val="24"/>
        </w:rPr>
        <w:t>Kan årsredovisningen fastställas?</w:t>
      </w:r>
      <w:r w:rsidR="007A000E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4129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B1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7B1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96839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B1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7396EE" w14:textId="77777777" w:rsidR="007847B1" w:rsidRPr="00B2379F" w:rsidRDefault="007847B1" w:rsidP="007847B1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</w:p>
    <w:p w14:paraId="70D77D3A" w14:textId="0C58641C" w:rsidR="00695018" w:rsidRPr="00B2379F" w:rsidRDefault="00695018" w:rsidP="00695018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Revisorernas berättelse. </w:t>
      </w:r>
    </w:p>
    <w:p w14:paraId="15EC0406" w14:textId="7222DC99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/>
        <w:rPr>
          <w:sz w:val="24"/>
          <w:szCs w:val="24"/>
        </w:rPr>
      </w:pPr>
      <w:r w:rsidRPr="00B2379F">
        <w:rPr>
          <w:sz w:val="24"/>
          <w:szCs w:val="24"/>
        </w:rPr>
        <w:t xml:space="preserve">Se Bilaga 3 som är utskickad och upplagd på hemsidan. </w:t>
      </w:r>
      <w:r w:rsidRPr="00B2379F">
        <w:rPr>
          <w:sz w:val="24"/>
          <w:szCs w:val="24"/>
        </w:rPr>
        <w:br/>
        <w:t>Kan årsredovisningen fastställas?</w:t>
      </w:r>
      <w:r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81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3843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A6307AA" w14:textId="77777777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</w:p>
    <w:p w14:paraId="5E2D51E5" w14:textId="7B8FE6CE" w:rsidR="007847B1" w:rsidRPr="00B2379F" w:rsidRDefault="00BE3733" w:rsidP="007847B1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>Fråga om ansvarsfrihet för styrelsen</w:t>
      </w:r>
      <w:r w:rsidR="00695018" w:rsidRPr="00B2379F">
        <w:rPr>
          <w:sz w:val="24"/>
          <w:szCs w:val="24"/>
        </w:rPr>
        <w:t>s förvaltning</w:t>
      </w:r>
      <w:r w:rsidRPr="00B2379F">
        <w:rPr>
          <w:sz w:val="24"/>
          <w:szCs w:val="24"/>
        </w:rPr>
        <w:t>.</w:t>
      </w:r>
      <w:r w:rsidR="00DE4403" w:rsidRPr="00B2379F">
        <w:rPr>
          <w:sz w:val="24"/>
          <w:szCs w:val="24"/>
        </w:rPr>
        <w:t xml:space="preserve"> </w:t>
      </w:r>
      <w:r w:rsidR="00830623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>Kan styrelsen beviljas ansvarsfrihet?</w:t>
      </w:r>
      <w:r w:rsidR="007847B1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8291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B1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7B1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171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B1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ABA658" w14:textId="77777777" w:rsidR="007847B1" w:rsidRPr="00B2379F" w:rsidRDefault="007847B1" w:rsidP="007847B1">
      <w:pPr>
        <w:pStyle w:val="Liststycke"/>
        <w:ind w:left="567" w:hanging="567"/>
        <w:rPr>
          <w:sz w:val="24"/>
          <w:szCs w:val="24"/>
        </w:rPr>
      </w:pPr>
    </w:p>
    <w:p w14:paraId="42F0E709" w14:textId="68B5932F" w:rsidR="00695018" w:rsidRPr="00B2379F" w:rsidRDefault="00BE3733" w:rsidP="00695018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>Fastställande av budget för 202</w:t>
      </w:r>
      <w:r w:rsidR="00695018" w:rsidRPr="00B2379F">
        <w:rPr>
          <w:sz w:val="24"/>
          <w:szCs w:val="24"/>
        </w:rPr>
        <w:t>1</w:t>
      </w:r>
      <w:r w:rsidRPr="00B2379F">
        <w:rPr>
          <w:sz w:val="24"/>
          <w:szCs w:val="24"/>
        </w:rPr>
        <w:t>.</w:t>
      </w:r>
    </w:p>
    <w:p w14:paraId="110C61F2" w14:textId="7E9AFEC9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Se Bilaga 4 som är utskickad och upplagd på hemsidan.</w:t>
      </w:r>
    </w:p>
    <w:p w14:paraId="2825F984" w14:textId="30F65A60" w:rsidR="00BE3733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</w:r>
      <w:r w:rsidR="00BE3733" w:rsidRPr="00B2379F">
        <w:rPr>
          <w:sz w:val="24"/>
          <w:szCs w:val="24"/>
        </w:rPr>
        <w:t>Kan föreslagen budget ligga till grund för styrelsens arbete?</w:t>
      </w:r>
      <w:r w:rsidR="00646D0F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011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B1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7B1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30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51F9" w:rsidRPr="00B2379F">
        <w:rPr>
          <w:sz w:val="24"/>
          <w:szCs w:val="24"/>
        </w:rPr>
        <w:tab/>
      </w:r>
    </w:p>
    <w:p w14:paraId="62E990DB" w14:textId="5F11CE02" w:rsidR="00695018" w:rsidRPr="00B2379F" w:rsidRDefault="00BE3733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lastRenderedPageBreak/>
        <w:t>Fastställande av medlemsavgift för 202</w:t>
      </w:r>
      <w:r w:rsidR="00A00632">
        <w:rPr>
          <w:sz w:val="24"/>
          <w:szCs w:val="24"/>
        </w:rPr>
        <w:t>2</w:t>
      </w:r>
      <w:r w:rsidRPr="00B2379F">
        <w:rPr>
          <w:sz w:val="24"/>
          <w:szCs w:val="24"/>
        </w:rPr>
        <w:t xml:space="preserve">. </w:t>
      </w:r>
    </w:p>
    <w:p w14:paraId="53E20D46" w14:textId="3B2787C7" w:rsidR="00BE3733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Styrelsen föreslår</w:t>
      </w:r>
      <w:r w:rsidR="00DE4403" w:rsidRPr="00B2379F">
        <w:rPr>
          <w:sz w:val="24"/>
          <w:szCs w:val="24"/>
        </w:rPr>
        <w:t xml:space="preserve"> </w:t>
      </w:r>
      <w:r w:rsidR="00BE3733" w:rsidRPr="00B2379F">
        <w:rPr>
          <w:sz w:val="24"/>
          <w:szCs w:val="24"/>
        </w:rPr>
        <w:t>oförändrad</w:t>
      </w:r>
      <w:r w:rsidRPr="00B2379F">
        <w:rPr>
          <w:sz w:val="24"/>
          <w:szCs w:val="24"/>
        </w:rPr>
        <w:t xml:space="preserve"> avgift</w:t>
      </w:r>
      <w:r w:rsidR="00BE3733" w:rsidRPr="00B2379F">
        <w:rPr>
          <w:sz w:val="24"/>
          <w:szCs w:val="24"/>
        </w:rPr>
        <w:t xml:space="preserve"> (100 kronor).</w:t>
      </w:r>
      <w:r w:rsidR="00DE4403" w:rsidRPr="00B2379F">
        <w:rPr>
          <w:sz w:val="24"/>
          <w:szCs w:val="24"/>
        </w:rPr>
        <w:t xml:space="preserve"> </w:t>
      </w:r>
      <w:r w:rsidR="00830623" w:rsidRPr="00B2379F">
        <w:rPr>
          <w:sz w:val="24"/>
          <w:szCs w:val="24"/>
        </w:rPr>
        <w:br/>
      </w:r>
      <w:r w:rsidR="00DE4403" w:rsidRPr="00B2379F">
        <w:rPr>
          <w:sz w:val="24"/>
          <w:szCs w:val="24"/>
        </w:rPr>
        <w:t xml:space="preserve">Kan styrelsens förslag godkännas? </w:t>
      </w:r>
      <w:r w:rsidR="00646D0F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474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7B1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229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5EE0E0" w14:textId="77777777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</w:p>
    <w:p w14:paraId="5A9BD941" w14:textId="77777777" w:rsidR="00695018" w:rsidRPr="00B2379F" w:rsidRDefault="00265A51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</w:t>
      </w:r>
      <w:r w:rsidR="00695018" w:rsidRPr="00B2379F">
        <w:rPr>
          <w:sz w:val="24"/>
          <w:szCs w:val="24"/>
        </w:rPr>
        <w:t>ordförande</w:t>
      </w:r>
      <w:r w:rsidRPr="00B2379F">
        <w:rPr>
          <w:sz w:val="24"/>
          <w:szCs w:val="24"/>
        </w:rPr>
        <w:t xml:space="preserve">. </w:t>
      </w:r>
    </w:p>
    <w:p w14:paraId="61A2818D" w14:textId="7218DDF8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 xml:space="preserve">Se Bilaga </w:t>
      </w:r>
      <w:r w:rsidR="002621E2" w:rsidRPr="00B2379F">
        <w:rPr>
          <w:sz w:val="24"/>
          <w:szCs w:val="24"/>
        </w:rPr>
        <w:t>5</w:t>
      </w:r>
      <w:r w:rsidRPr="00B2379F">
        <w:rPr>
          <w:sz w:val="24"/>
          <w:szCs w:val="24"/>
        </w:rPr>
        <w:t xml:space="preserve"> som är utskickad och upplagd på hemsidan.</w:t>
      </w:r>
    </w:p>
    <w:p w14:paraId="22242BD8" w14:textId="52A4C237" w:rsidR="00265A51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</w:r>
      <w:r w:rsidR="00265A51" w:rsidRPr="00B2379F">
        <w:rPr>
          <w:sz w:val="24"/>
          <w:szCs w:val="24"/>
        </w:rPr>
        <w:t xml:space="preserve">Kan </w:t>
      </w:r>
      <w:r w:rsidRPr="00B2379F">
        <w:rPr>
          <w:sz w:val="24"/>
          <w:szCs w:val="24"/>
        </w:rPr>
        <w:t>Nils Smith</w:t>
      </w:r>
      <w:r w:rsidR="00265A51" w:rsidRPr="00B2379F">
        <w:rPr>
          <w:sz w:val="24"/>
          <w:szCs w:val="24"/>
        </w:rPr>
        <w:t xml:space="preserve"> väljas</w:t>
      </w:r>
      <w:r w:rsidR="00DE4403" w:rsidRPr="00B2379F">
        <w:rPr>
          <w:sz w:val="24"/>
          <w:szCs w:val="24"/>
        </w:rPr>
        <w:t>?</w:t>
      </w:r>
      <w:r w:rsidR="00646D0F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369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E2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51F9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272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6D0F" w:rsidRPr="00B2379F">
        <w:rPr>
          <w:sz w:val="24"/>
          <w:szCs w:val="24"/>
        </w:rPr>
        <w:br/>
      </w:r>
    </w:p>
    <w:p w14:paraId="05042DB2" w14:textId="562DA894" w:rsidR="00695018" w:rsidRPr="00B2379F" w:rsidRDefault="00695018" w:rsidP="00695018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ledamöter och suppleanter i styrelsen. </w:t>
      </w:r>
    </w:p>
    <w:p w14:paraId="0C59C761" w14:textId="40EBAB90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 xml:space="preserve">Se Bilaga </w:t>
      </w:r>
      <w:r w:rsidR="002621E2" w:rsidRPr="00B2379F">
        <w:rPr>
          <w:sz w:val="24"/>
          <w:szCs w:val="24"/>
        </w:rPr>
        <w:t>5</w:t>
      </w:r>
      <w:r w:rsidRPr="00B2379F">
        <w:rPr>
          <w:sz w:val="24"/>
          <w:szCs w:val="24"/>
        </w:rPr>
        <w:t xml:space="preserve"> som är utskickad och upplagd på hemsidan.</w:t>
      </w:r>
    </w:p>
    <w:p w14:paraId="6B42932D" w14:textId="1ED1B3D2" w:rsidR="00695018" w:rsidRPr="00B2379F" w:rsidRDefault="00695018" w:rsidP="00695018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 xml:space="preserve">Kan </w:t>
      </w:r>
      <w:r w:rsidR="002621E2" w:rsidRPr="00B2379F">
        <w:rPr>
          <w:sz w:val="24"/>
          <w:szCs w:val="24"/>
        </w:rPr>
        <w:t>dessa</w:t>
      </w:r>
      <w:r w:rsidRPr="00B2379F">
        <w:rPr>
          <w:sz w:val="24"/>
          <w:szCs w:val="24"/>
        </w:rPr>
        <w:t xml:space="preserve"> väljas?</w:t>
      </w:r>
      <w:r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528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E2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br/>
      </w:r>
    </w:p>
    <w:p w14:paraId="5C4C68CC" w14:textId="756F5ABD" w:rsidR="00B2379F" w:rsidRPr="00B2379F" w:rsidRDefault="00B2379F" w:rsidP="00B2379F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</w:t>
      </w:r>
      <w:r>
        <w:rPr>
          <w:sz w:val="24"/>
          <w:szCs w:val="24"/>
        </w:rPr>
        <w:t>revisor</w:t>
      </w:r>
      <w:r w:rsidRPr="00B2379F">
        <w:rPr>
          <w:sz w:val="24"/>
          <w:szCs w:val="24"/>
        </w:rPr>
        <w:t xml:space="preserve">er och suppleant. </w:t>
      </w:r>
    </w:p>
    <w:p w14:paraId="7A5D4301" w14:textId="77777777" w:rsidR="00B2379F" w:rsidRPr="00B2379F" w:rsidRDefault="00B2379F" w:rsidP="00B2379F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Se Bilaga 5 som är utskickad och upplagd på hemsidan.</w:t>
      </w:r>
    </w:p>
    <w:p w14:paraId="66E088F4" w14:textId="77777777" w:rsidR="00B2379F" w:rsidRPr="00B2379F" w:rsidRDefault="00B2379F" w:rsidP="00B2379F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Kan dessa väljas?</w:t>
      </w:r>
      <w:r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11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10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br/>
      </w:r>
    </w:p>
    <w:p w14:paraId="67BC4D72" w14:textId="2F7F2004" w:rsidR="002621E2" w:rsidRPr="00B2379F" w:rsidRDefault="002621E2" w:rsidP="002621E2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Val av ledamöter i valberedningen samt sammankallande. </w:t>
      </w:r>
    </w:p>
    <w:p w14:paraId="3DF3F12C" w14:textId="1DBB0825" w:rsidR="002621E2" w:rsidRPr="00B2379F" w:rsidRDefault="002621E2" w:rsidP="002621E2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Se Bilaga 5 som är utskickad och upplagd på hemsidan.</w:t>
      </w:r>
    </w:p>
    <w:p w14:paraId="5277E7E5" w14:textId="13CAB5A3" w:rsidR="002621E2" w:rsidRPr="00B2379F" w:rsidRDefault="002621E2" w:rsidP="002621E2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ab/>
        <w:t>Kan dessa väljas?</w:t>
      </w:r>
      <w:r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79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748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379F">
        <w:rPr>
          <w:sz w:val="24"/>
          <w:szCs w:val="24"/>
        </w:rPr>
        <w:br/>
      </w:r>
    </w:p>
    <w:p w14:paraId="3EA462AA" w14:textId="4BB3D677" w:rsidR="002621E2" w:rsidRPr="00B2379F" w:rsidRDefault="002621E2" w:rsidP="007A000E">
      <w:pPr>
        <w:pStyle w:val="Liststycke"/>
        <w:numPr>
          <w:ilvl w:val="0"/>
          <w:numId w:val="5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Behandling av ärende som </w:t>
      </w:r>
      <w:r w:rsidR="00F23108" w:rsidRPr="00B2379F">
        <w:rPr>
          <w:sz w:val="24"/>
          <w:szCs w:val="24"/>
        </w:rPr>
        <w:t xml:space="preserve">styrelsen </w:t>
      </w:r>
      <w:r w:rsidRPr="00B2379F">
        <w:rPr>
          <w:sz w:val="24"/>
          <w:szCs w:val="24"/>
        </w:rPr>
        <w:t>hänskjutits till årsmötet.</w:t>
      </w:r>
    </w:p>
    <w:p w14:paraId="60B2C925" w14:textId="3237B427" w:rsidR="00265A51" w:rsidRPr="00B2379F" w:rsidRDefault="00265A51" w:rsidP="002621E2">
      <w:pPr>
        <w:pStyle w:val="Liststycke"/>
        <w:numPr>
          <w:ilvl w:val="0"/>
          <w:numId w:val="6"/>
        </w:num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  <w:r w:rsidRPr="00B2379F">
        <w:rPr>
          <w:sz w:val="24"/>
          <w:szCs w:val="24"/>
        </w:rPr>
        <w:t>Fastställande av museets Verksamhetsplan för 202</w:t>
      </w:r>
      <w:r w:rsidR="00A3084A">
        <w:rPr>
          <w:sz w:val="24"/>
          <w:szCs w:val="24"/>
        </w:rPr>
        <w:t>1</w:t>
      </w:r>
      <w:r w:rsidRPr="00B2379F">
        <w:rPr>
          <w:sz w:val="24"/>
          <w:szCs w:val="24"/>
        </w:rPr>
        <w:t xml:space="preserve">. </w:t>
      </w:r>
      <w:r w:rsidR="00646D0F" w:rsidRPr="00B2379F">
        <w:rPr>
          <w:sz w:val="24"/>
          <w:szCs w:val="24"/>
        </w:rPr>
        <w:br/>
      </w:r>
      <w:r w:rsidR="002621E2" w:rsidRPr="00B2379F">
        <w:rPr>
          <w:sz w:val="24"/>
          <w:szCs w:val="24"/>
        </w:rPr>
        <w:t>Se Bilaga 6 som är utskickad och upplagd på hemsidan.</w:t>
      </w:r>
      <w:r w:rsidR="00830623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>Kan förslaget fastställas</w:t>
      </w:r>
      <w:r w:rsidR="002C5792" w:rsidRPr="00B2379F">
        <w:rPr>
          <w:sz w:val="24"/>
          <w:szCs w:val="24"/>
        </w:rPr>
        <w:t>?</w:t>
      </w:r>
      <w:r w:rsidR="00646D0F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559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E2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51F9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270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6D0F" w:rsidRPr="00B2379F">
        <w:rPr>
          <w:sz w:val="24"/>
          <w:szCs w:val="24"/>
        </w:rPr>
        <w:br/>
      </w:r>
    </w:p>
    <w:p w14:paraId="1B358EF3" w14:textId="5B07D031" w:rsidR="002621E2" w:rsidRPr="00B2379F" w:rsidRDefault="002621E2" w:rsidP="002621E2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  <w:u w:val="single"/>
        </w:rPr>
      </w:pPr>
      <w:r w:rsidRPr="00B2379F">
        <w:rPr>
          <w:sz w:val="24"/>
          <w:szCs w:val="24"/>
          <w:u w:val="single"/>
        </w:rPr>
        <w:t>Frågor som ej hör till årsmötet</w:t>
      </w:r>
    </w:p>
    <w:p w14:paraId="55CAC90F" w14:textId="77777777" w:rsidR="002621E2" w:rsidRPr="00B2379F" w:rsidRDefault="002621E2" w:rsidP="002621E2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  <w:u w:val="single"/>
        </w:rPr>
      </w:pPr>
    </w:p>
    <w:p w14:paraId="19756999" w14:textId="77777777" w:rsidR="007342D4" w:rsidRDefault="00265A51" w:rsidP="002621E2">
      <w:pPr>
        <w:pStyle w:val="Liststycke"/>
        <w:numPr>
          <w:ilvl w:val="0"/>
          <w:numId w:val="7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Kan Du tänka Dig att medverka i föreningens arbete som </w:t>
      </w:r>
    </w:p>
    <w:p w14:paraId="45DB7BD0" w14:textId="7545EE26" w:rsidR="000C13DE" w:rsidRPr="007342D4" w:rsidRDefault="00265A51" w:rsidP="007342D4">
      <w:pPr>
        <w:tabs>
          <w:tab w:val="left" w:pos="8364"/>
          <w:tab w:val="left" w:pos="9356"/>
        </w:tabs>
        <w:spacing w:after="0" w:line="240" w:lineRule="auto"/>
        <w:ind w:right="-142" w:firstLine="567"/>
        <w:rPr>
          <w:sz w:val="24"/>
          <w:szCs w:val="24"/>
        </w:rPr>
      </w:pPr>
      <w:r w:rsidRPr="007342D4">
        <w:rPr>
          <w:sz w:val="24"/>
          <w:szCs w:val="24"/>
        </w:rPr>
        <w:t>valberedare?</w:t>
      </w:r>
      <w:r w:rsidR="002621E2" w:rsidRPr="007342D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110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7342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108" w:rsidRPr="007342D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3009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7342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87E058" w14:textId="77777777" w:rsidR="007A000E" w:rsidRPr="00B2379F" w:rsidRDefault="007A000E" w:rsidP="002621E2">
      <w:p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</w:p>
    <w:p w14:paraId="1029BF92" w14:textId="4B7339F8" w:rsidR="00265A51" w:rsidRPr="00B2379F" w:rsidRDefault="00265A51" w:rsidP="002621E2">
      <w:pPr>
        <w:pStyle w:val="Liststycke"/>
        <w:numPr>
          <w:ilvl w:val="0"/>
          <w:numId w:val="7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Kan Du tänka Dig att medverka i föreningens arbete </w:t>
      </w:r>
      <w:r w:rsidR="007342D4" w:rsidRPr="00B2379F">
        <w:rPr>
          <w:sz w:val="24"/>
          <w:szCs w:val="24"/>
        </w:rPr>
        <w:t>som</w:t>
      </w:r>
      <w:r w:rsidR="00646D0F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>styrelsemedlem?</w:t>
      </w:r>
      <w:r w:rsidR="00646D0F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816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108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626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83D803" w14:textId="77777777" w:rsidR="00F23108" w:rsidRPr="00B2379F" w:rsidRDefault="00F23108" w:rsidP="00F23108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</w:p>
    <w:p w14:paraId="2CA6F1D2" w14:textId="75B6B0A2" w:rsidR="00265A51" w:rsidRPr="00B2379F" w:rsidRDefault="00265A51" w:rsidP="002621E2">
      <w:pPr>
        <w:pStyle w:val="Liststycke"/>
        <w:numPr>
          <w:ilvl w:val="0"/>
          <w:numId w:val="7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Kan Du tänka Dig att medverka i föreningens arbete </w:t>
      </w:r>
      <w:r w:rsidR="007342D4" w:rsidRPr="00B2379F">
        <w:rPr>
          <w:sz w:val="24"/>
          <w:szCs w:val="24"/>
        </w:rPr>
        <w:t>som</w:t>
      </w:r>
      <w:r w:rsidR="00646D0F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>volontär</w:t>
      </w:r>
      <w:r w:rsidR="007342D4">
        <w:rPr>
          <w:sz w:val="24"/>
          <w:szCs w:val="24"/>
        </w:rPr>
        <w:t xml:space="preserve"> och jobba på museet på måndagar</w:t>
      </w:r>
      <w:r w:rsidRPr="00B2379F">
        <w:rPr>
          <w:sz w:val="24"/>
          <w:szCs w:val="24"/>
        </w:rPr>
        <w:t>?</w:t>
      </w:r>
      <w:r w:rsidR="00646D0F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056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108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29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D01C2B" w14:textId="77777777" w:rsidR="00F23108" w:rsidRPr="00B2379F" w:rsidRDefault="00F23108" w:rsidP="00F23108">
      <w:pPr>
        <w:tabs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</w:p>
    <w:p w14:paraId="2C3DE7D3" w14:textId="7BDCBF0C" w:rsidR="00265A51" w:rsidRDefault="00265A51" w:rsidP="002621E2">
      <w:pPr>
        <w:pStyle w:val="Liststycke"/>
        <w:numPr>
          <w:ilvl w:val="0"/>
          <w:numId w:val="7"/>
        </w:numPr>
        <w:tabs>
          <w:tab w:val="left" w:pos="8364"/>
          <w:tab w:val="left" w:pos="9356"/>
        </w:tabs>
        <w:spacing w:after="0" w:line="240" w:lineRule="auto"/>
        <w:ind w:left="567" w:right="-142" w:hanging="567"/>
        <w:rPr>
          <w:sz w:val="24"/>
          <w:szCs w:val="24"/>
        </w:rPr>
      </w:pPr>
      <w:r w:rsidRPr="00B2379F">
        <w:rPr>
          <w:sz w:val="24"/>
          <w:szCs w:val="24"/>
        </w:rPr>
        <w:t xml:space="preserve">Kan Du tänka Dig att medverka i föreningens arbete </w:t>
      </w:r>
      <w:r w:rsidR="007342D4" w:rsidRPr="00B2379F">
        <w:rPr>
          <w:sz w:val="24"/>
          <w:szCs w:val="24"/>
        </w:rPr>
        <w:t>som</w:t>
      </w:r>
      <w:r w:rsidR="00646D0F" w:rsidRPr="00B2379F">
        <w:rPr>
          <w:sz w:val="24"/>
          <w:szCs w:val="24"/>
        </w:rPr>
        <w:br/>
      </w:r>
      <w:r w:rsidRPr="00B2379F">
        <w:rPr>
          <w:sz w:val="24"/>
          <w:szCs w:val="24"/>
        </w:rPr>
        <w:t>museivärd</w:t>
      </w:r>
      <w:r w:rsidR="007342D4">
        <w:rPr>
          <w:sz w:val="24"/>
          <w:szCs w:val="24"/>
        </w:rPr>
        <w:t xml:space="preserve"> en lördag eller söndag eftermiddag under sommaren</w:t>
      </w:r>
      <w:r w:rsidRPr="00B2379F">
        <w:rPr>
          <w:sz w:val="24"/>
          <w:szCs w:val="24"/>
        </w:rPr>
        <w:t>?</w:t>
      </w:r>
      <w:r w:rsidR="00646D0F" w:rsidRPr="00B2379F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6207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108" w:rsidRPr="00B237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40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08" w:rsidRPr="00B237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CD1ABB" w14:textId="77777777" w:rsidR="00B2379F" w:rsidRPr="00B2379F" w:rsidRDefault="00B2379F" w:rsidP="00B2379F">
      <w:pPr>
        <w:pStyle w:val="Liststycke"/>
        <w:rPr>
          <w:sz w:val="24"/>
          <w:szCs w:val="24"/>
        </w:rPr>
      </w:pPr>
    </w:p>
    <w:p w14:paraId="0BF21A8C" w14:textId="6CFD7B53" w:rsidR="00B2379F" w:rsidRPr="00B2379F" w:rsidRDefault="00B2379F" w:rsidP="00B2379F">
      <w:pPr>
        <w:ind w:right="-142"/>
        <w:rPr>
          <w:rFonts w:eastAsia="Times New Roman" w:cstheme="minorHAnsi"/>
          <w:sz w:val="24"/>
          <w:szCs w:val="24"/>
        </w:rPr>
      </w:pPr>
      <w:r w:rsidRPr="00B2379F">
        <w:rPr>
          <w:rFonts w:eastAsia="Times New Roman" w:cstheme="minorHAnsi"/>
          <w:sz w:val="24"/>
          <w:szCs w:val="24"/>
        </w:rPr>
        <w:t xml:space="preserve">Svarsblanketten insänds per post eller e-post (ifylld och skannad) </w:t>
      </w:r>
      <w:r w:rsidRPr="00B2379F">
        <w:rPr>
          <w:rFonts w:eastAsia="Times New Roman" w:cstheme="minorHAnsi"/>
          <w:b/>
          <w:bCs/>
          <w:sz w:val="24"/>
          <w:szCs w:val="24"/>
          <w:u w:val="single"/>
        </w:rPr>
        <w:t>senast</w:t>
      </w:r>
      <w:r w:rsidRPr="00B2379F">
        <w:rPr>
          <w:rFonts w:eastAsia="Times New Roman" w:cstheme="minorHAnsi"/>
          <w:b/>
          <w:bCs/>
          <w:sz w:val="24"/>
          <w:szCs w:val="24"/>
        </w:rPr>
        <w:t xml:space="preserve"> 2021-03-10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2379F">
        <w:rPr>
          <w:rFonts w:eastAsia="Times New Roman" w:cstheme="minorHAnsi"/>
          <w:sz w:val="24"/>
          <w:szCs w:val="24"/>
        </w:rPr>
        <w:t>till</w:t>
      </w:r>
      <w:r>
        <w:rPr>
          <w:rFonts w:eastAsia="Times New Roman" w:cstheme="minorHAnsi"/>
          <w:sz w:val="24"/>
          <w:szCs w:val="24"/>
        </w:rPr>
        <w:t>:</w:t>
      </w:r>
    </w:p>
    <w:p w14:paraId="77201FAD" w14:textId="77777777" w:rsidR="00B2379F" w:rsidRPr="00B2379F" w:rsidRDefault="00B2379F" w:rsidP="00B2379F">
      <w:pPr>
        <w:tabs>
          <w:tab w:val="left" w:pos="3969"/>
          <w:tab w:val="left" w:pos="5670"/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Garnisonsmuseet Skaraborg</w:t>
      </w:r>
      <w:r>
        <w:rPr>
          <w:sz w:val="24"/>
          <w:szCs w:val="24"/>
        </w:rPr>
        <w:tab/>
        <w:t>eller</w:t>
      </w:r>
      <w:r>
        <w:rPr>
          <w:sz w:val="24"/>
          <w:szCs w:val="24"/>
        </w:rPr>
        <w:tab/>
        <w:t>knekt@garnisonsmuseet.se</w:t>
      </w:r>
    </w:p>
    <w:p w14:paraId="048B345D" w14:textId="2C3FB4C5" w:rsidR="00B2379F" w:rsidRDefault="00B2379F" w:rsidP="00B2379F">
      <w:pPr>
        <w:tabs>
          <w:tab w:val="left" w:pos="3969"/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Lägerhyddan</w:t>
      </w:r>
    </w:p>
    <w:p w14:paraId="2306BA00" w14:textId="4D00B610" w:rsidR="00B2379F" w:rsidRDefault="00B2379F" w:rsidP="00B2379F">
      <w:pPr>
        <w:tabs>
          <w:tab w:val="left" w:pos="3969"/>
          <w:tab w:val="left" w:pos="8364"/>
          <w:tab w:val="left" w:pos="9356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532 72 AXVALL</w:t>
      </w:r>
    </w:p>
    <w:p w14:paraId="2F5561C6" w14:textId="7994BA39" w:rsidR="00B2379F" w:rsidRPr="00B2379F" w:rsidRDefault="00B2379F" w:rsidP="00B2379F">
      <w:pPr>
        <w:tabs>
          <w:tab w:val="left" w:pos="8364"/>
          <w:tab w:val="left" w:pos="9356"/>
        </w:tabs>
        <w:spacing w:after="0" w:line="240" w:lineRule="auto"/>
        <w:ind w:right="-142"/>
        <w:rPr>
          <w:sz w:val="16"/>
          <w:szCs w:val="16"/>
        </w:rPr>
      </w:pPr>
    </w:p>
    <w:p w14:paraId="210E255E" w14:textId="609292A7" w:rsidR="00B2379F" w:rsidRPr="00B2379F" w:rsidRDefault="00B2379F" w:rsidP="00B2379F">
      <w:pPr>
        <w:tabs>
          <w:tab w:val="left" w:pos="8364"/>
          <w:tab w:val="left" w:pos="9356"/>
        </w:tabs>
        <w:spacing w:after="0" w:line="240" w:lineRule="auto"/>
        <w:ind w:right="-142"/>
        <w:rPr>
          <w:sz w:val="16"/>
          <w:szCs w:val="16"/>
        </w:rPr>
      </w:pPr>
    </w:p>
    <w:sectPr w:rsidR="00B2379F" w:rsidRPr="00B2379F" w:rsidSect="00DF3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DB14" w14:textId="77777777" w:rsidR="00622126" w:rsidRDefault="00622126" w:rsidP="00622126">
      <w:pPr>
        <w:spacing w:after="0" w:line="240" w:lineRule="auto"/>
      </w:pPr>
      <w:r>
        <w:separator/>
      </w:r>
    </w:p>
  </w:endnote>
  <w:endnote w:type="continuationSeparator" w:id="0">
    <w:p w14:paraId="165D569E" w14:textId="77777777" w:rsidR="00622126" w:rsidRDefault="00622126" w:rsidP="0062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AFC9" w14:textId="77777777" w:rsidR="00F23108" w:rsidRDefault="00F231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B787" w14:textId="77777777" w:rsidR="00F23108" w:rsidRDefault="00F231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7F53" w14:textId="77777777" w:rsidR="00F23108" w:rsidRDefault="00F231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62CB" w14:textId="77777777" w:rsidR="00622126" w:rsidRDefault="00622126" w:rsidP="00622126">
      <w:pPr>
        <w:spacing w:after="0" w:line="240" w:lineRule="auto"/>
      </w:pPr>
      <w:r>
        <w:separator/>
      </w:r>
    </w:p>
  </w:footnote>
  <w:footnote w:type="continuationSeparator" w:id="0">
    <w:p w14:paraId="58889F47" w14:textId="77777777" w:rsidR="00622126" w:rsidRDefault="00622126" w:rsidP="0062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C8C2" w14:textId="77777777" w:rsidR="00F23108" w:rsidRDefault="00F231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BDB8" w14:textId="3E78F648" w:rsidR="00622126" w:rsidRPr="000C2004" w:rsidRDefault="000C2004">
    <w:pPr>
      <w:pStyle w:val="Sidhuvud"/>
      <w:rPr>
        <w:rFonts w:ascii="Times New Roman" w:hAnsi="Times New Roman" w:cs="Times New Roman"/>
        <w:sz w:val="24"/>
        <w:szCs w:val="24"/>
      </w:rPr>
    </w:pPr>
    <w:proofErr w:type="spellStart"/>
    <w:r w:rsidRPr="000C2004">
      <w:rPr>
        <w:rFonts w:ascii="Times New Roman" w:hAnsi="Times New Roman" w:cs="Times New Roman"/>
        <w:sz w:val="24"/>
        <w:szCs w:val="24"/>
      </w:rPr>
      <w:t>Garnisonsmusei</w:t>
    </w:r>
    <w:proofErr w:type="spellEnd"/>
    <w:r w:rsidRPr="000C2004">
      <w:rPr>
        <w:rFonts w:ascii="Times New Roman" w:hAnsi="Times New Roman" w:cs="Times New Roman"/>
        <w:sz w:val="24"/>
        <w:szCs w:val="24"/>
      </w:rPr>
      <w:t xml:space="preserve"> vänner</w:t>
    </w:r>
    <w:r w:rsidR="00622126" w:rsidRPr="000C2004">
      <w:rPr>
        <w:rFonts w:ascii="Times New Roman" w:hAnsi="Times New Roman" w:cs="Times New Roman"/>
        <w:sz w:val="24"/>
        <w:szCs w:val="24"/>
      </w:rPr>
      <w:tab/>
    </w:r>
    <w:r w:rsidR="00622126" w:rsidRPr="000C2004">
      <w:rPr>
        <w:rFonts w:ascii="Times New Roman" w:hAnsi="Times New Roman" w:cs="Times New Roman"/>
        <w:sz w:val="24"/>
        <w:szCs w:val="24"/>
      </w:rPr>
      <w:tab/>
    </w:r>
    <w:r w:rsidR="00622126" w:rsidRPr="000C2004">
      <w:rPr>
        <w:rFonts w:ascii="Times New Roman" w:hAnsi="Times New Roman" w:cs="Times New Roman"/>
        <w:sz w:val="24"/>
        <w:szCs w:val="24"/>
        <w:u w:val="single"/>
      </w:rPr>
      <w:t>Bilaga</w:t>
    </w:r>
    <w:r w:rsidRPr="000C2004">
      <w:rPr>
        <w:rFonts w:ascii="Times New Roman" w:hAnsi="Times New Roman" w:cs="Times New Roman"/>
        <w:sz w:val="24"/>
        <w:szCs w:val="24"/>
        <w:u w:val="single"/>
      </w:rPr>
      <w:t xml:space="preserve">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31AA" w14:textId="77777777" w:rsidR="00F23108" w:rsidRDefault="00F231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F5131"/>
    <w:multiLevelType w:val="hybridMultilevel"/>
    <w:tmpl w:val="0784AF9C"/>
    <w:lvl w:ilvl="0" w:tplc="041D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2EC45D8"/>
    <w:multiLevelType w:val="hybridMultilevel"/>
    <w:tmpl w:val="F7E6E320"/>
    <w:lvl w:ilvl="0" w:tplc="3496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513AB"/>
    <w:multiLevelType w:val="hybridMultilevel"/>
    <w:tmpl w:val="F64C55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1564"/>
    <w:multiLevelType w:val="hybridMultilevel"/>
    <w:tmpl w:val="B9C200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0625"/>
    <w:multiLevelType w:val="hybridMultilevel"/>
    <w:tmpl w:val="E6E6A5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7636"/>
    <w:multiLevelType w:val="hybridMultilevel"/>
    <w:tmpl w:val="9272B7E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A5476"/>
    <w:multiLevelType w:val="hybridMultilevel"/>
    <w:tmpl w:val="129402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04"/>
    <w:rsid w:val="00043502"/>
    <w:rsid w:val="000C13DE"/>
    <w:rsid w:val="000C2004"/>
    <w:rsid w:val="002621E2"/>
    <w:rsid w:val="00265A51"/>
    <w:rsid w:val="002C5792"/>
    <w:rsid w:val="00435CE3"/>
    <w:rsid w:val="004A6B7D"/>
    <w:rsid w:val="00556A21"/>
    <w:rsid w:val="00622126"/>
    <w:rsid w:val="00646D0F"/>
    <w:rsid w:val="00680841"/>
    <w:rsid w:val="00695018"/>
    <w:rsid w:val="007342D4"/>
    <w:rsid w:val="007847B1"/>
    <w:rsid w:val="007A000E"/>
    <w:rsid w:val="007D2656"/>
    <w:rsid w:val="00801204"/>
    <w:rsid w:val="00830623"/>
    <w:rsid w:val="008F1CF5"/>
    <w:rsid w:val="009920B6"/>
    <w:rsid w:val="00A00632"/>
    <w:rsid w:val="00A3084A"/>
    <w:rsid w:val="00A8599F"/>
    <w:rsid w:val="00B2379F"/>
    <w:rsid w:val="00B42ABA"/>
    <w:rsid w:val="00B95A1B"/>
    <w:rsid w:val="00BB7B0F"/>
    <w:rsid w:val="00BD2AA8"/>
    <w:rsid w:val="00BE3733"/>
    <w:rsid w:val="00BF15D5"/>
    <w:rsid w:val="00C62AEF"/>
    <w:rsid w:val="00C9407A"/>
    <w:rsid w:val="00CF34AB"/>
    <w:rsid w:val="00D751F9"/>
    <w:rsid w:val="00DE4403"/>
    <w:rsid w:val="00DF3D9A"/>
    <w:rsid w:val="00F219A9"/>
    <w:rsid w:val="00F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9463"/>
  <w15:docId w15:val="{02FE02FD-AEE2-4640-8FD5-22D8C052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B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012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22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2126"/>
  </w:style>
  <w:style w:type="paragraph" w:styleId="Sidfot">
    <w:name w:val="footer"/>
    <w:basedOn w:val="Normal"/>
    <w:link w:val="SidfotChar"/>
    <w:uiPriority w:val="99"/>
    <w:unhideWhenUsed/>
    <w:rsid w:val="00622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0C11-FD36-40ED-8EB1-C23359A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CA</dc:creator>
  <cp:lastModifiedBy>NE Nilsson</cp:lastModifiedBy>
  <cp:revision>2</cp:revision>
  <cp:lastPrinted>2021-02-22T22:18:00Z</cp:lastPrinted>
  <dcterms:created xsi:type="dcterms:W3CDTF">2021-02-22T23:35:00Z</dcterms:created>
  <dcterms:modified xsi:type="dcterms:W3CDTF">2021-02-22T23:35:00Z</dcterms:modified>
</cp:coreProperties>
</file>